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7C2C94">
        <w:rPr>
          <w:sz w:val="36"/>
          <w:szCs w:val="36"/>
        </w:rPr>
        <w:t>Pravljenje repertoar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623962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1304" w:history="1">
            <w:r w:rsidR="00623962" w:rsidRPr="008C26F8">
              <w:rPr>
                <w:rStyle w:val="Hyperlink"/>
                <w:noProof/>
                <w:lang w:val="sr-Latn-CS"/>
              </w:rPr>
              <w:t>Istorija izmena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4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2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5" w:history="1">
            <w:r w:rsidRPr="008C26F8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6" w:history="1">
            <w:r w:rsidRPr="008C26F8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7" w:history="1">
            <w:r w:rsidRPr="008C26F8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8" w:history="1">
            <w:r w:rsidRPr="008C26F8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9" w:history="1">
            <w:r w:rsidRPr="008C26F8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0" w:history="1">
            <w:r w:rsidRPr="008C26F8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1" w:history="1">
            <w:r w:rsidRPr="008C26F8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2" w:history="1">
            <w:r w:rsidRPr="008C26F8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3" w:history="1">
            <w:r w:rsidRPr="008C26F8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4" w:history="1">
            <w:r w:rsidRPr="008C26F8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62" w:rsidRDefault="00623962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5" w:history="1">
            <w:r w:rsidRPr="008C26F8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C26F8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  <w:bookmarkStart w:id="0" w:name="_GoBack"/>
      <w:bookmarkEnd w:id="0"/>
    </w:p>
    <w:p w:rsidR="00036409" w:rsidRDefault="00036409" w:rsidP="00C91C21">
      <w:pPr>
        <w:pStyle w:val="Heading1"/>
        <w:rPr>
          <w:lang w:val="sr-Latn-CS"/>
        </w:rPr>
      </w:pPr>
      <w:bookmarkStart w:id="1" w:name="_Toc38121304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</w:t>
            </w:r>
            <w:r w:rsidR="007C2C94">
              <w:rPr>
                <w:lang w:val="sr-Latn-CS"/>
              </w:rPr>
              <w:t>pravljenje repertoar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31.03.2020.</w:t>
            </w:r>
          </w:p>
        </w:tc>
        <w:tc>
          <w:tcPr>
            <w:tcW w:w="2272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8C73C1" w:rsidRDefault="008C73C1" w:rsidP="008C73C1">
            <w:pPr>
              <w:rPr>
                <w:lang w:val="sr-Latn-CS"/>
              </w:rPr>
            </w:pPr>
            <w:r>
              <w:rPr>
                <w:lang w:val="sr-Latn-CS"/>
              </w:rPr>
              <w:t>Ispravka toka dogadjaja nakon formalne inspekcije.</w:t>
            </w:r>
          </w:p>
          <w:p w:rsidR="00036409" w:rsidRDefault="008C73C1" w:rsidP="008C73C1">
            <w:pPr>
              <w:rPr>
                <w:lang w:val="sr-Latn-CS"/>
              </w:rPr>
            </w:pPr>
            <w:r>
              <w:rPr>
                <w:lang w:val="sr-Latn-CS"/>
              </w:rPr>
              <w:t>Razradjena prosirenja kada se unose pogresni podaci.</w:t>
            </w:r>
          </w:p>
        </w:tc>
        <w:tc>
          <w:tcPr>
            <w:tcW w:w="2273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2</w:t>
            </w:r>
          </w:p>
        </w:tc>
        <w:tc>
          <w:tcPr>
            <w:tcW w:w="2272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u SSU nakon fazre Modelovanje baze podataka</w:t>
            </w:r>
          </w:p>
        </w:tc>
        <w:tc>
          <w:tcPr>
            <w:tcW w:w="2273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1305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1306"/>
      <w:r>
        <w:rPr>
          <w:lang w:val="sr-Latn-CS"/>
        </w:rPr>
        <w:t>Rezime</w:t>
      </w:r>
      <w:bookmarkEnd w:id="3"/>
    </w:p>
    <w:p w:rsidR="007C2C94" w:rsidRPr="007C2C94" w:rsidRDefault="007C2C94" w:rsidP="007C2C94">
      <w:pPr>
        <w:ind w:left="1140"/>
        <w:rPr>
          <w:lang w:val="sr-Latn-CS"/>
        </w:rPr>
      </w:pPr>
      <w:r>
        <w:rPr>
          <w:lang w:val="sr-Latn-CS"/>
        </w:rPr>
        <w:t>Svaki bioskop ima svoj reperotar, to jest raspored prikazivanja filmova u toku svakog dana u nedelji. Reperotar se pravi na pocetku svake nedelje i na njega se smestaju filmovi. Potrebno je obratiti paznju na doba dana i tip filma koji se prikazuje. U ranijim casovima se prikazuju filmovi za decu, u popodnevnim filmovi za stariju publiku, dok se na primer u kasnijim vecernjim casovima prikazuju trileri i horor filmovi. Na adminu je da na kraju svake nedelje sastavi reperotar za celu sledecu nedelju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1307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1308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1309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1310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1311"/>
      <w:r>
        <w:rPr>
          <w:lang w:val="sr-Latn-CS"/>
        </w:rPr>
        <w:t>Kratak opis</w:t>
      </w:r>
      <w:bookmarkEnd w:id="8"/>
    </w:p>
    <w:p w:rsidR="007C2C94" w:rsidRPr="007C2C94" w:rsidRDefault="007C2C94" w:rsidP="007C2C94">
      <w:pPr>
        <w:ind w:left="1140"/>
        <w:rPr>
          <w:lang w:val="sr-Latn-RS"/>
        </w:rPr>
      </w:pPr>
      <w:r>
        <w:rPr>
          <w:lang w:val="sr-Latn-CS"/>
        </w:rPr>
        <w:t>Svake nedelje bi trebalo azurirati filmove koji se prikazuju u bioskopu, to jest napraviti novi repertoar. Novi filmovi su izasli, stari se vise ne prikazuju, i admin treba da na osnovu dostupnih filmova napravi odgovarajuci repertoar tako da on odgovara razli</w:t>
      </w:r>
      <w:r>
        <w:rPr>
          <w:lang w:val="sr-Latn-RS"/>
        </w:rPr>
        <w:t>čitoj publici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1312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916A89" w:rsidRDefault="00916A89" w:rsidP="007C2C9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Admin </w:t>
      </w:r>
      <w:r w:rsidR="005D3D91">
        <w:rPr>
          <w:lang w:val="sr-Latn-CS"/>
        </w:rPr>
        <w:t>unosi cenu karte za taj dan.</w:t>
      </w:r>
    </w:p>
    <w:p w:rsidR="005D3D91" w:rsidRPr="005D3D91" w:rsidRDefault="005D3D91" w:rsidP="005D3D91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bira datum, to jest dan za koji pravi repertoar.</w:t>
      </w:r>
    </w:p>
    <w:p w:rsidR="00916A89" w:rsidRPr="007C2C94" w:rsidRDefault="00916A89" w:rsidP="007C2C9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pisuje vreme početka prikazivanja filmova za taj dan.</w:t>
      </w:r>
    </w:p>
    <w:p w:rsidR="00916A89" w:rsidRDefault="00916A89" w:rsidP="00916A8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</w:t>
      </w:r>
      <w:r w:rsidR="007C2C94">
        <w:rPr>
          <w:lang w:val="sr-Latn-CS"/>
        </w:rPr>
        <w:t xml:space="preserve"> broj dvorane u kojoj želi da taj film prikazuje</w:t>
      </w:r>
      <w:r>
        <w:rPr>
          <w:lang w:val="sr-Latn-CS"/>
        </w:rPr>
        <w:t xml:space="preserve"> (padajuća lista)</w:t>
      </w:r>
    </w:p>
    <w:p w:rsidR="00916A89" w:rsidRPr="00916A89" w:rsidRDefault="00916A89" w:rsidP="00916A8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 padajuće liste odabira film koji želi da stavi u odabranu salu.</w:t>
      </w:r>
    </w:p>
    <w:p w:rsidR="00242123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bacivanje filma u repertoar se vrši pritiskom na dugme „DODAJ“</w:t>
      </w:r>
    </w:p>
    <w:p w:rsidR="00916A89" w:rsidRDefault="00916A89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ritiska dugme „Registruj dan“ i filmovi se dodaju u repertoar.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916A89" w:rsidRPr="00916A89" w:rsidRDefault="00916A89" w:rsidP="00916A89">
      <w:pPr>
        <w:ind w:left="1080"/>
        <w:rPr>
          <w:lang w:val="sr-Latn-CS"/>
        </w:rPr>
      </w:pPr>
      <w:r>
        <w:rPr>
          <w:lang w:val="sr-Latn-CS"/>
        </w:rPr>
        <w:t>Admin može u nekom trenutku da se predomisli, i da odluči da izbaci poslednje dodati film iz sale. To može učiniti pritiskom na dugme „IZBACI“. Preduslov je da prethodno bude odabrana sala iz koje želi da izbaci film.</w:t>
      </w:r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1313"/>
      <w:r>
        <w:rPr>
          <w:lang w:val="sr-Latn-CS"/>
        </w:rPr>
        <w:t>Posebni zahtevi</w:t>
      </w:r>
      <w:bookmarkEnd w:id="10"/>
    </w:p>
    <w:p w:rsidR="00646579" w:rsidRPr="00F36DE2" w:rsidRDefault="00646579" w:rsidP="005D3D91">
      <w:pPr>
        <w:ind w:left="720"/>
        <w:rPr>
          <w:lang w:val="sr-Latn-CS"/>
        </w:rPr>
      </w:pPr>
      <w:r>
        <w:rPr>
          <w:lang w:val="sr-Latn-CS"/>
        </w:rPr>
        <w:t>Potrebno je obavezno obratiti pažnju prilikom pravljenja repertoara da se odredjeni filmovi prikazuju u odredjeno vreme, kako bi repertoar imao smisla</w:t>
      </w:r>
      <w:r w:rsidR="005D3D91">
        <w:rPr>
          <w:lang w:val="sr-Latn-CS"/>
        </w:rPr>
        <w:t>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1314"/>
      <w:r>
        <w:rPr>
          <w:lang w:val="sr-Latn-CS"/>
        </w:rPr>
        <w:t>Preduslovi</w:t>
      </w:r>
      <w:bookmarkEnd w:id="11"/>
    </w:p>
    <w:p w:rsidR="00F36DE2" w:rsidRP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Neophodno je da film bude dostupan za prikazivanje u tom trenutk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8121315"/>
      <w:r>
        <w:rPr>
          <w:lang w:val="sr-Latn-CS"/>
        </w:rPr>
        <w:t>Posledice</w:t>
      </w:r>
      <w:bookmarkEnd w:id="12"/>
    </w:p>
    <w:p w:rsidR="007C66A4" w:rsidRPr="008C73C1" w:rsidRDefault="00646579" w:rsidP="008C73C1">
      <w:pPr>
        <w:ind w:left="720"/>
      </w:pPr>
      <w:r>
        <w:rPr>
          <w:lang w:val="sr-Latn-CS"/>
        </w:rPr>
        <w:t>Kada se repertoar napravi, dobija se spisak filmova po danima i vremenima kada se prikazuju, i on postaje dostupan javno. Posetioci mogu preko korisničke aplikacije ili u bioskopu kupiti karte za filmove, jer znaju vreme i sadržaj filmova kao i cene karata.</w:t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EA" w:rsidRDefault="004A1AEA" w:rsidP="00752A17">
      <w:r>
        <w:separator/>
      </w:r>
    </w:p>
  </w:endnote>
  <w:endnote w:type="continuationSeparator" w:id="0">
    <w:p w:rsidR="004A1AEA" w:rsidRDefault="004A1AEA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EA" w:rsidRDefault="004A1AEA" w:rsidP="00752A17">
      <w:r>
        <w:separator/>
      </w:r>
    </w:p>
  </w:footnote>
  <w:footnote w:type="continuationSeparator" w:id="0">
    <w:p w:rsidR="004A1AEA" w:rsidRDefault="004A1AEA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4A1AEA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75EC2"/>
    <w:rsid w:val="000B3A64"/>
    <w:rsid w:val="000C4088"/>
    <w:rsid w:val="000C6251"/>
    <w:rsid w:val="00117EE7"/>
    <w:rsid w:val="00127DA6"/>
    <w:rsid w:val="00242123"/>
    <w:rsid w:val="0027166E"/>
    <w:rsid w:val="00312B29"/>
    <w:rsid w:val="00372A5E"/>
    <w:rsid w:val="0037443A"/>
    <w:rsid w:val="003E0419"/>
    <w:rsid w:val="00424A9A"/>
    <w:rsid w:val="004A1AEA"/>
    <w:rsid w:val="004B7E21"/>
    <w:rsid w:val="004C5F3E"/>
    <w:rsid w:val="004F0E92"/>
    <w:rsid w:val="004F71AD"/>
    <w:rsid w:val="005826FD"/>
    <w:rsid w:val="005B39A5"/>
    <w:rsid w:val="005D3D91"/>
    <w:rsid w:val="00623962"/>
    <w:rsid w:val="00646579"/>
    <w:rsid w:val="006767D4"/>
    <w:rsid w:val="00690E36"/>
    <w:rsid w:val="006A0E43"/>
    <w:rsid w:val="007117CD"/>
    <w:rsid w:val="00752A17"/>
    <w:rsid w:val="007668C7"/>
    <w:rsid w:val="007C2C94"/>
    <w:rsid w:val="007C66A4"/>
    <w:rsid w:val="007D1D54"/>
    <w:rsid w:val="00824BE6"/>
    <w:rsid w:val="008554F3"/>
    <w:rsid w:val="00865EA2"/>
    <w:rsid w:val="008A7517"/>
    <w:rsid w:val="008C73C1"/>
    <w:rsid w:val="008E64F9"/>
    <w:rsid w:val="008F4904"/>
    <w:rsid w:val="00913C80"/>
    <w:rsid w:val="00916A89"/>
    <w:rsid w:val="009345A1"/>
    <w:rsid w:val="00AB0D12"/>
    <w:rsid w:val="00B46E3A"/>
    <w:rsid w:val="00B5122A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957E1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302006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1781E-3F28-4512-BCEB-13275C4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89</cp:revision>
  <dcterms:created xsi:type="dcterms:W3CDTF">2020-02-20T22:56:00Z</dcterms:created>
  <dcterms:modified xsi:type="dcterms:W3CDTF">2020-04-18T14:54:00Z</dcterms:modified>
</cp:coreProperties>
</file>